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5E" w:rsidRPr="003C72AD" w:rsidRDefault="00513A93" w:rsidP="00DE595E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210235" cy="369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7" cy="3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5E" w:rsidRPr="00B259C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C3D274" wp14:editId="076D6CCF">
            <wp:simplePos x="0" y="0"/>
            <wp:positionH relativeFrom="column">
              <wp:posOffset>5848350</wp:posOffset>
            </wp:positionH>
            <wp:positionV relativeFrom="paragraph">
              <wp:posOffset>66675</wp:posOffset>
            </wp:positionV>
            <wp:extent cx="409575" cy="457200"/>
            <wp:effectExtent l="19050" t="0" r="9525" b="0"/>
            <wp:wrapNone/>
            <wp:docPr id="7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95E" w:rsidRPr="00B259C2">
        <w:rPr>
          <w:b/>
          <w:bCs/>
          <w:sz w:val="36"/>
          <w:szCs w:val="36"/>
        </w:rPr>
        <w:tab/>
      </w:r>
      <w:r w:rsidR="00DE595E" w:rsidRPr="00B259C2">
        <w:rPr>
          <w:b/>
          <w:bCs/>
          <w:sz w:val="36"/>
          <w:szCs w:val="36"/>
        </w:rPr>
        <w:tab/>
      </w:r>
      <w:r w:rsidR="00DE595E" w:rsidRPr="00B259C2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  </w:t>
      </w:r>
      <w:r w:rsidR="00C601EA">
        <w:rPr>
          <w:b/>
          <w:bCs/>
          <w:sz w:val="36"/>
          <w:szCs w:val="36"/>
        </w:rPr>
        <w:t xml:space="preserve">          </w:t>
      </w:r>
      <w:r w:rsidR="003C72AD">
        <w:rPr>
          <w:b/>
          <w:bCs/>
          <w:sz w:val="36"/>
          <w:szCs w:val="36"/>
        </w:rPr>
        <w:t xml:space="preserve">  </w:t>
      </w:r>
      <w:r w:rsidR="00DE595E" w:rsidRPr="003C72AD">
        <w:rPr>
          <w:b/>
          <w:bCs/>
          <w:sz w:val="20"/>
          <w:szCs w:val="20"/>
        </w:rPr>
        <w:t xml:space="preserve">IDB-BISEW </w:t>
      </w:r>
    </w:p>
    <w:p w:rsidR="00DE595E" w:rsidRPr="003C72AD" w:rsidRDefault="00934D4E" w:rsidP="004223D2">
      <w:pPr>
        <w:spacing w:after="0"/>
        <w:jc w:val="center"/>
        <w:rPr>
          <w:b/>
          <w:noProof/>
          <w:sz w:val="20"/>
          <w:szCs w:val="20"/>
        </w:rPr>
      </w:pPr>
      <w:r w:rsidRPr="003C72AD">
        <w:rPr>
          <w:b/>
          <w:noProof/>
          <w:sz w:val="20"/>
          <w:szCs w:val="20"/>
        </w:rPr>
        <w:t>Batch ID:ESAD/CS</w:t>
      </w:r>
      <w:r w:rsidR="002A0102">
        <w:rPr>
          <w:b/>
          <w:noProof/>
          <w:sz w:val="20"/>
          <w:szCs w:val="20"/>
        </w:rPr>
        <w:t>/USSL M</w:t>
      </w:r>
      <w:r w:rsidR="00513A93" w:rsidRPr="003C72AD">
        <w:rPr>
          <w:b/>
          <w:noProof/>
          <w:sz w:val="20"/>
          <w:szCs w:val="20"/>
        </w:rPr>
        <w:t>/</w:t>
      </w:r>
      <w:r w:rsidR="004223D2">
        <w:rPr>
          <w:b/>
          <w:noProof/>
          <w:sz w:val="20"/>
          <w:szCs w:val="20"/>
        </w:rPr>
        <w:t xml:space="preserve">R </w:t>
      </w:r>
      <w:r w:rsidR="00FA4EB3">
        <w:rPr>
          <w:b/>
          <w:noProof/>
          <w:sz w:val="20"/>
          <w:szCs w:val="20"/>
        </w:rPr>
        <w:t>-</w:t>
      </w:r>
      <w:r w:rsidR="002A0102">
        <w:rPr>
          <w:b/>
          <w:noProof/>
          <w:sz w:val="20"/>
          <w:szCs w:val="20"/>
        </w:rPr>
        <w:t>46</w:t>
      </w:r>
    </w:p>
    <w:p w:rsidR="00DE595E" w:rsidRPr="003C72AD" w:rsidRDefault="00513A93" w:rsidP="004223D2">
      <w:pPr>
        <w:spacing w:after="0"/>
        <w:ind w:left="3600"/>
        <w:rPr>
          <w:b/>
          <w:sz w:val="20"/>
          <w:szCs w:val="20"/>
        </w:rPr>
      </w:pPr>
      <w:r w:rsidRPr="003C72AD">
        <w:rPr>
          <w:b/>
          <w:sz w:val="20"/>
          <w:szCs w:val="20"/>
        </w:rPr>
        <w:t xml:space="preserve">                US SOFTWARE LIMITED</w:t>
      </w:r>
    </w:p>
    <w:p w:rsidR="00DE595E" w:rsidRPr="003C72AD" w:rsidRDefault="002B20DD" w:rsidP="004223D2">
      <w:pPr>
        <w:spacing w:after="0"/>
        <w:rPr>
          <w:sz w:val="18"/>
          <w:szCs w:val="18"/>
        </w:rPr>
      </w:pPr>
      <w:r w:rsidRPr="003C72AD">
        <w:rPr>
          <w:sz w:val="18"/>
          <w:szCs w:val="18"/>
        </w:rPr>
        <w:tab/>
      </w:r>
      <w:r w:rsidRPr="003C72AD">
        <w:rPr>
          <w:sz w:val="18"/>
          <w:szCs w:val="18"/>
        </w:rPr>
        <w:tab/>
      </w:r>
      <w:r w:rsidRPr="003C72AD">
        <w:rPr>
          <w:sz w:val="18"/>
          <w:szCs w:val="18"/>
        </w:rPr>
        <w:tab/>
      </w:r>
      <w:r w:rsidR="00513A93" w:rsidRPr="003C72AD">
        <w:rPr>
          <w:sz w:val="18"/>
          <w:szCs w:val="18"/>
        </w:rPr>
        <w:tab/>
      </w:r>
      <w:r w:rsidR="003C72AD">
        <w:rPr>
          <w:sz w:val="18"/>
          <w:szCs w:val="18"/>
        </w:rPr>
        <w:t xml:space="preserve">                        </w:t>
      </w:r>
      <w:r w:rsidR="001E2FD4">
        <w:rPr>
          <w:sz w:val="18"/>
          <w:szCs w:val="18"/>
        </w:rPr>
        <w:t xml:space="preserve">                      </w:t>
      </w:r>
      <w:r w:rsidR="003C72AD">
        <w:rPr>
          <w:sz w:val="18"/>
          <w:szCs w:val="18"/>
        </w:rPr>
        <w:t xml:space="preserve"> </w:t>
      </w:r>
      <w:r w:rsidR="001E2FD4">
        <w:rPr>
          <w:sz w:val="18"/>
          <w:szCs w:val="18"/>
        </w:rPr>
        <w:t>SQL Project</w:t>
      </w:r>
      <w:r w:rsidR="00513A93" w:rsidRPr="003C72AD">
        <w:rPr>
          <w:sz w:val="18"/>
          <w:szCs w:val="18"/>
        </w:rPr>
        <w:tab/>
      </w:r>
      <w:r w:rsidR="00513A93" w:rsidRPr="003C72AD">
        <w:rPr>
          <w:sz w:val="18"/>
          <w:szCs w:val="18"/>
        </w:rPr>
        <w:tab/>
      </w:r>
      <w:r w:rsidR="00513A93" w:rsidRPr="003C72AD">
        <w:rPr>
          <w:sz w:val="18"/>
          <w:szCs w:val="18"/>
        </w:rPr>
        <w:tab/>
      </w:r>
    </w:p>
    <w:p w:rsidR="00DE595E" w:rsidRPr="003C72AD" w:rsidRDefault="00DE595E" w:rsidP="00DE595E">
      <w:pPr>
        <w:pBdr>
          <w:bottom w:val="double" w:sz="6" w:space="1" w:color="auto"/>
        </w:pBdr>
        <w:spacing w:before="60" w:after="0"/>
        <w:rPr>
          <w:b/>
          <w:sz w:val="18"/>
          <w:szCs w:val="18"/>
        </w:rPr>
      </w:pPr>
      <w:r w:rsidRPr="003C72AD">
        <w:rPr>
          <w:b/>
          <w:sz w:val="18"/>
          <w:szCs w:val="18"/>
        </w:rPr>
        <w:t>Name:</w:t>
      </w:r>
      <w:r w:rsidR="002A0102">
        <w:rPr>
          <w:b/>
          <w:sz w:val="18"/>
          <w:szCs w:val="18"/>
        </w:rPr>
        <w:t xml:space="preserve"> </w:t>
      </w:r>
      <w:proofErr w:type="spellStart"/>
      <w:r w:rsidR="00A7161A">
        <w:rPr>
          <w:b/>
          <w:sz w:val="18"/>
          <w:szCs w:val="18"/>
        </w:rPr>
        <w:t>Aminul</w:t>
      </w:r>
      <w:proofErr w:type="spellEnd"/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ab/>
        <w:t xml:space="preserve">         </w:t>
      </w:r>
      <w:r w:rsidR="002A0102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 xml:space="preserve">      </w:t>
      </w:r>
      <w:proofErr w:type="gramStart"/>
      <w:r w:rsidR="002A0102">
        <w:rPr>
          <w:b/>
          <w:sz w:val="18"/>
          <w:szCs w:val="18"/>
        </w:rPr>
        <w:tab/>
      </w:r>
      <w:r w:rsidR="002E6A2F">
        <w:rPr>
          <w:b/>
          <w:sz w:val="18"/>
          <w:szCs w:val="18"/>
        </w:rPr>
        <w:t xml:space="preserve">  </w:t>
      </w:r>
      <w:r w:rsidRPr="003C72AD">
        <w:rPr>
          <w:b/>
          <w:sz w:val="18"/>
          <w:szCs w:val="18"/>
        </w:rPr>
        <w:t>ID</w:t>
      </w:r>
      <w:proofErr w:type="gramEnd"/>
      <w:r w:rsidRPr="003C72AD">
        <w:rPr>
          <w:b/>
          <w:sz w:val="18"/>
          <w:szCs w:val="18"/>
        </w:rPr>
        <w:t>:</w:t>
      </w:r>
      <w:r w:rsidR="002A0102">
        <w:rPr>
          <w:b/>
          <w:sz w:val="18"/>
          <w:szCs w:val="18"/>
        </w:rPr>
        <w:t xml:space="preserve"> </w:t>
      </w:r>
    </w:p>
    <w:p w:rsidR="00FA4EB3" w:rsidRPr="00FA4EB3" w:rsidRDefault="00FA4EB3" w:rsidP="002A0102">
      <w:pPr>
        <w:spacing w:after="0"/>
        <w:rPr>
          <w:b/>
          <w:sz w:val="32"/>
          <w:szCs w:val="3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4EB3">
        <w:rPr>
          <w:b/>
          <w:sz w:val="32"/>
          <w:szCs w:val="32"/>
          <w:u w:val="single"/>
        </w:rPr>
        <w:t>Course Management</w:t>
      </w:r>
    </w:p>
    <w:p w:rsidR="00A34181" w:rsidRPr="00ED6EE3" w:rsidRDefault="00ED6EE3" w:rsidP="002A0102">
      <w:pPr>
        <w:spacing w:after="0"/>
        <w:rPr>
          <w:sz w:val="24"/>
          <w:szCs w:val="24"/>
        </w:rPr>
      </w:pPr>
      <w:proofErr w:type="gramStart"/>
      <w:r w:rsidRPr="002A0102">
        <w:rPr>
          <w:sz w:val="24"/>
          <w:szCs w:val="24"/>
        </w:rPr>
        <w:t xml:space="preserve">1. </w:t>
      </w:r>
      <w:r w:rsidR="002A0102">
        <w:t>.</w:t>
      </w:r>
      <w:r w:rsidR="002A0102" w:rsidRPr="003365BA">
        <w:t>Create</w:t>
      </w:r>
      <w:proofErr w:type="gramEnd"/>
      <w:r w:rsidR="002A0102" w:rsidRPr="003365BA">
        <w:t xml:space="preserve"> a</w:t>
      </w:r>
      <w:r w:rsidR="002A0102">
        <w:t xml:space="preserve"> 3NF</w:t>
      </w:r>
      <w:r w:rsidR="002A0102" w:rsidRPr="003365BA">
        <w:t xml:space="preserve"> database which will have following Data with</w:t>
      </w:r>
      <w:r w:rsidR="002A0102">
        <w:t xml:space="preserve"> a</w:t>
      </w:r>
      <w:r w:rsidR="002A0102" w:rsidRPr="003365BA">
        <w:t xml:space="preserve"> Data File and a Log File</w:t>
      </w:r>
      <w:r w:rsidR="002A0102">
        <w:t xml:space="preserve"> by writing  SQL script as follows  :    Database name: TSPDB, </w:t>
      </w:r>
      <w:proofErr w:type="spellStart"/>
      <w:r w:rsidR="002A0102">
        <w:t>Datafile</w:t>
      </w:r>
      <w:proofErr w:type="spellEnd"/>
      <w:r w:rsidR="002A0102">
        <w:t xml:space="preserve"> name : TSPDB _Data_1 , </w:t>
      </w:r>
      <w:proofErr w:type="spellStart"/>
      <w:r w:rsidR="002A0102">
        <w:t>LogFile</w:t>
      </w:r>
      <w:proofErr w:type="spellEnd"/>
      <w:r w:rsidR="002A0102">
        <w:t xml:space="preserve"> Name: TSPDB _Log_1, Location: Default Database file location, Size(</w:t>
      </w:r>
      <w:proofErr w:type="spellStart"/>
      <w:r w:rsidR="002A0102">
        <w:t>Datafile</w:t>
      </w:r>
      <w:proofErr w:type="spellEnd"/>
      <w:r w:rsidR="002A0102">
        <w:t xml:space="preserve"> : 25 MB , </w:t>
      </w:r>
      <w:proofErr w:type="spellStart"/>
      <w:r w:rsidR="002A0102">
        <w:t>LogFile</w:t>
      </w:r>
      <w:proofErr w:type="spellEnd"/>
      <w:r w:rsidR="002A0102">
        <w:t>: 2 MB), Maximum Size(</w:t>
      </w:r>
      <w:proofErr w:type="spellStart"/>
      <w:r w:rsidR="002A0102">
        <w:t>Datafile</w:t>
      </w:r>
      <w:proofErr w:type="spellEnd"/>
      <w:r w:rsidR="002A0102">
        <w:t xml:space="preserve"> : 100 MB , </w:t>
      </w:r>
      <w:proofErr w:type="spellStart"/>
      <w:r w:rsidR="002A0102">
        <w:t>LogFile</w:t>
      </w:r>
      <w:proofErr w:type="spellEnd"/>
      <w:r w:rsidR="002A0102">
        <w:t>: 25 MB), File Growth (</w:t>
      </w:r>
      <w:proofErr w:type="spellStart"/>
      <w:r w:rsidR="002A0102">
        <w:t>Datafile</w:t>
      </w:r>
      <w:proofErr w:type="spellEnd"/>
      <w:r w:rsidR="002A0102">
        <w:t xml:space="preserve"> : 5% , </w:t>
      </w:r>
      <w:proofErr w:type="spellStart"/>
      <w:r w:rsidR="002A0102">
        <w:t>LogFile</w:t>
      </w:r>
      <w:proofErr w:type="spellEnd"/>
      <w:r w:rsidR="002A0102">
        <w:t xml:space="preserve">: 1%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pPr>
              <w:rPr>
                <w:b/>
              </w:rPr>
            </w:pPr>
            <w:r w:rsidRPr="00156506">
              <w:rPr>
                <w:b/>
              </w:rPr>
              <w:t>Student Name</w:t>
            </w:r>
          </w:p>
        </w:tc>
        <w:tc>
          <w:tcPr>
            <w:tcW w:w="1915" w:type="dxa"/>
          </w:tcPr>
          <w:p w:rsidR="00A34181" w:rsidRPr="00156506" w:rsidRDefault="00A34181" w:rsidP="00CA7022">
            <w:pPr>
              <w:rPr>
                <w:b/>
              </w:rPr>
            </w:pPr>
            <w:r w:rsidRPr="00156506">
              <w:rPr>
                <w:b/>
              </w:rPr>
              <w:t>Student ID</w:t>
            </w:r>
          </w:p>
        </w:tc>
        <w:tc>
          <w:tcPr>
            <w:tcW w:w="1915" w:type="dxa"/>
          </w:tcPr>
          <w:p w:rsidR="00A34181" w:rsidRPr="00156506" w:rsidRDefault="00A34181" w:rsidP="00CA7022">
            <w:pPr>
              <w:rPr>
                <w:b/>
              </w:rPr>
            </w:pPr>
            <w:proofErr w:type="spellStart"/>
            <w:r w:rsidRPr="00156506">
              <w:rPr>
                <w:b/>
              </w:rPr>
              <w:t>BatchID</w:t>
            </w:r>
            <w:proofErr w:type="spellEnd"/>
          </w:p>
        </w:tc>
        <w:tc>
          <w:tcPr>
            <w:tcW w:w="1915" w:type="dxa"/>
          </w:tcPr>
          <w:p w:rsidR="00A34181" w:rsidRPr="00156506" w:rsidRDefault="00A34181" w:rsidP="00CA7022">
            <w:pPr>
              <w:rPr>
                <w:b/>
              </w:rPr>
            </w:pPr>
            <w:r w:rsidRPr="00156506">
              <w:rPr>
                <w:b/>
              </w:rPr>
              <w:t>TSP Name</w:t>
            </w:r>
          </w:p>
        </w:tc>
        <w:tc>
          <w:tcPr>
            <w:tcW w:w="1916" w:type="dxa"/>
          </w:tcPr>
          <w:p w:rsidR="00A34181" w:rsidRPr="00156506" w:rsidRDefault="00A34181" w:rsidP="00CA7022">
            <w:pPr>
              <w:rPr>
                <w:b/>
              </w:rPr>
            </w:pPr>
            <w:r w:rsidRPr="00156506">
              <w:rPr>
                <w:b/>
              </w:rPr>
              <w:t>Course Name</w:t>
            </w:r>
          </w:p>
        </w:tc>
      </w:tr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r w:rsidRPr="00156506">
              <w:t>RAIHAN KABIR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11299</w:t>
            </w:r>
          </w:p>
          <w:p w:rsidR="00A34181" w:rsidRPr="00156506" w:rsidRDefault="00A34181" w:rsidP="00CA7022"/>
        </w:tc>
        <w:tc>
          <w:tcPr>
            <w:tcW w:w="1915" w:type="dxa"/>
          </w:tcPr>
          <w:p w:rsidR="00A34181" w:rsidRPr="00156506" w:rsidRDefault="00A34181" w:rsidP="00CA7022">
            <w:r w:rsidRPr="00156506">
              <w:t>USSL-29-1A-CS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USSL</w:t>
            </w:r>
          </w:p>
        </w:tc>
        <w:tc>
          <w:tcPr>
            <w:tcW w:w="1916" w:type="dxa"/>
          </w:tcPr>
          <w:p w:rsidR="00A34181" w:rsidRPr="00156506" w:rsidRDefault="00A34181" w:rsidP="00CA7022">
            <w:r w:rsidRPr="00156506">
              <w:t>ESAD - CS</w:t>
            </w:r>
          </w:p>
        </w:tc>
      </w:tr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r w:rsidRPr="00156506">
              <w:t>AZMAL HOSSAIN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11356</w:t>
            </w:r>
          </w:p>
          <w:p w:rsidR="00A34181" w:rsidRPr="00156506" w:rsidRDefault="00A34181" w:rsidP="00CA7022"/>
        </w:tc>
        <w:tc>
          <w:tcPr>
            <w:tcW w:w="1915" w:type="dxa"/>
          </w:tcPr>
          <w:p w:rsidR="00A34181" w:rsidRPr="00156506" w:rsidRDefault="001F3015" w:rsidP="00CA7022">
            <w:r w:rsidRPr="00156506">
              <w:t>USSL-29-1A-CS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USSL</w:t>
            </w:r>
          </w:p>
        </w:tc>
        <w:tc>
          <w:tcPr>
            <w:tcW w:w="1916" w:type="dxa"/>
          </w:tcPr>
          <w:p w:rsidR="00A34181" w:rsidRPr="00156506" w:rsidRDefault="00A34181" w:rsidP="00CA7022">
            <w:r w:rsidRPr="00156506">
              <w:t>ESAD - CS</w:t>
            </w:r>
          </w:p>
        </w:tc>
      </w:tr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r w:rsidRPr="00156506">
              <w:t>MIFTAHUL  ALAM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11211</w:t>
            </w:r>
          </w:p>
          <w:p w:rsidR="00A34181" w:rsidRPr="00156506" w:rsidRDefault="00A34181" w:rsidP="00CA7022"/>
        </w:tc>
        <w:tc>
          <w:tcPr>
            <w:tcW w:w="1915" w:type="dxa"/>
          </w:tcPr>
          <w:p w:rsidR="00A34181" w:rsidRPr="00156506" w:rsidRDefault="001F3015" w:rsidP="00CA7022">
            <w:r>
              <w:t>USSL</w:t>
            </w:r>
            <w:r w:rsidR="00A34181" w:rsidRPr="00156506">
              <w:t>-29</w:t>
            </w:r>
            <w:r>
              <w:t>-1A-WPSI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USSL</w:t>
            </w:r>
          </w:p>
        </w:tc>
        <w:tc>
          <w:tcPr>
            <w:tcW w:w="1916" w:type="dxa"/>
          </w:tcPr>
          <w:p w:rsidR="00A34181" w:rsidRPr="00156506" w:rsidRDefault="00A34181" w:rsidP="00CA7022">
            <w:r w:rsidRPr="00156506">
              <w:t>WPSI</w:t>
            </w:r>
          </w:p>
        </w:tc>
      </w:tr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r w:rsidRPr="00156506">
              <w:t>MD. ABDULLAH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11196</w:t>
            </w:r>
          </w:p>
          <w:p w:rsidR="00A34181" w:rsidRPr="00156506" w:rsidRDefault="00A34181" w:rsidP="00CA7022"/>
        </w:tc>
        <w:tc>
          <w:tcPr>
            <w:tcW w:w="1915" w:type="dxa"/>
          </w:tcPr>
          <w:p w:rsidR="00A34181" w:rsidRPr="00156506" w:rsidRDefault="00A34181" w:rsidP="00CA7022">
            <w:r w:rsidRPr="00156506">
              <w:t>DP-29</w:t>
            </w:r>
            <w:r w:rsidR="001F3015">
              <w:t>-1A</w:t>
            </w:r>
            <w:r w:rsidRPr="00156506">
              <w:t>-GV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Data Park</w:t>
            </w:r>
          </w:p>
        </w:tc>
        <w:tc>
          <w:tcPr>
            <w:tcW w:w="1916" w:type="dxa"/>
          </w:tcPr>
          <w:p w:rsidR="00A34181" w:rsidRPr="00156506" w:rsidRDefault="00A34181" w:rsidP="00CA7022">
            <w:r w:rsidRPr="00156506">
              <w:t>GAVE</w:t>
            </w:r>
          </w:p>
        </w:tc>
      </w:tr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r w:rsidRPr="00156506">
              <w:t>RAFIQUL ISLAM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11567</w:t>
            </w:r>
          </w:p>
          <w:p w:rsidR="00A34181" w:rsidRPr="00156506" w:rsidRDefault="00A34181" w:rsidP="00CA7022"/>
        </w:tc>
        <w:tc>
          <w:tcPr>
            <w:tcW w:w="1915" w:type="dxa"/>
          </w:tcPr>
          <w:p w:rsidR="00A34181" w:rsidRPr="00156506" w:rsidRDefault="00A34181" w:rsidP="00CA7022">
            <w:r w:rsidRPr="00156506">
              <w:t>TCL-29</w:t>
            </w:r>
            <w:r w:rsidR="001F3015">
              <w:t>-1M</w:t>
            </w:r>
            <w:r w:rsidRPr="00156506">
              <w:t>-J2EE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TCL IT</w:t>
            </w:r>
          </w:p>
        </w:tc>
        <w:tc>
          <w:tcPr>
            <w:tcW w:w="1916" w:type="dxa"/>
          </w:tcPr>
          <w:p w:rsidR="00A34181" w:rsidRPr="00156506" w:rsidRDefault="00A34181" w:rsidP="00CA7022">
            <w:r w:rsidRPr="00156506">
              <w:t>ESAD – J2EE</w:t>
            </w:r>
          </w:p>
        </w:tc>
      </w:tr>
      <w:tr w:rsidR="00A34181" w:rsidRPr="00FB2754" w:rsidTr="00CA7022">
        <w:tc>
          <w:tcPr>
            <w:tcW w:w="1915" w:type="dxa"/>
          </w:tcPr>
          <w:p w:rsidR="00A34181" w:rsidRPr="00156506" w:rsidRDefault="00A34181" w:rsidP="00CA7022">
            <w:r w:rsidRPr="00156506">
              <w:t>SIRAJUR RAHMAN</w:t>
            </w:r>
          </w:p>
        </w:tc>
        <w:tc>
          <w:tcPr>
            <w:tcW w:w="1915" w:type="dxa"/>
          </w:tcPr>
          <w:p w:rsidR="00A34181" w:rsidRPr="00156506" w:rsidRDefault="00A34181" w:rsidP="00CA7022">
            <w:r w:rsidRPr="00156506">
              <w:t>11120</w:t>
            </w:r>
          </w:p>
          <w:p w:rsidR="00A34181" w:rsidRPr="00156506" w:rsidRDefault="00A34181" w:rsidP="00CA7022"/>
        </w:tc>
        <w:tc>
          <w:tcPr>
            <w:tcW w:w="1915" w:type="dxa"/>
          </w:tcPr>
          <w:p w:rsidR="00A34181" w:rsidRPr="00156506" w:rsidRDefault="001F3015" w:rsidP="00CA7022">
            <w:r>
              <w:t>PNT-29-1M</w:t>
            </w:r>
            <w:r w:rsidR="00A34181" w:rsidRPr="00156506">
              <w:t>-GV</w:t>
            </w:r>
          </w:p>
        </w:tc>
        <w:tc>
          <w:tcPr>
            <w:tcW w:w="1915" w:type="dxa"/>
          </w:tcPr>
          <w:p w:rsidR="00A34181" w:rsidRPr="00156506" w:rsidRDefault="001F3015" w:rsidP="00CA7022">
            <w:r>
              <w:t>PNTL</w:t>
            </w:r>
          </w:p>
        </w:tc>
        <w:tc>
          <w:tcPr>
            <w:tcW w:w="1916" w:type="dxa"/>
          </w:tcPr>
          <w:p w:rsidR="00A34181" w:rsidRPr="00156506" w:rsidRDefault="00A34181" w:rsidP="00CA7022">
            <w:r w:rsidRPr="00156506">
              <w:t>GAVE</w:t>
            </w:r>
          </w:p>
        </w:tc>
      </w:tr>
    </w:tbl>
    <w:p w:rsidR="00FA4EB3" w:rsidRPr="00FA4EB3" w:rsidRDefault="00C235A0" w:rsidP="00FA4EB3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FA4EB3" w:rsidRPr="00FA4EB3">
        <w:rPr>
          <w:sz w:val="24"/>
          <w:szCs w:val="24"/>
        </w:rPr>
        <w:t>. Insert Records into tables using Script.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>3. Write a delete query for any one table of your project.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4. Write an update query for any one table of your </w:t>
      </w:r>
      <w:r w:rsidR="005777F3" w:rsidRPr="00FA4EB3">
        <w:rPr>
          <w:sz w:val="24"/>
          <w:szCs w:val="24"/>
        </w:rPr>
        <w:t>project.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>5. Write a script to delete a table.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6. Write a script to delete a column.  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7. Write a JOIN query to fetch TSP wise all the information of students in ascending to Student Id using group by and Having clause.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8. Write a sub-query to show all the information of TSP- USSL. 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9. Create a view to show all the information in a meaning full order related to course name- ESAD-CS.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10. Create stored procedures to insert, update, delete data from any one of the table of this database.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11. Create a Clustered Index in any one of your tables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12. Create a Scalar Function to get the Total number of Student of TSP-USSL. 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>13. Create a Table Valued function and show TSP wise Student Information.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 xml:space="preserve">14. Create trigger on Insert, update, delete of any one table of </w:t>
      </w:r>
      <w:proofErr w:type="gramStart"/>
      <w:r w:rsidRPr="00FA4EB3">
        <w:rPr>
          <w:sz w:val="24"/>
          <w:szCs w:val="24"/>
        </w:rPr>
        <w:t>you</w:t>
      </w:r>
      <w:proofErr w:type="gramEnd"/>
      <w:r w:rsidRPr="00FA4EB3">
        <w:rPr>
          <w:sz w:val="24"/>
          <w:szCs w:val="24"/>
        </w:rPr>
        <w:t xml:space="preserve"> database.</w:t>
      </w:r>
    </w:p>
    <w:p w:rsidR="00FA4EB3" w:rsidRPr="00FA4EB3" w:rsidRDefault="00FA4EB3" w:rsidP="00FA4EB3">
      <w:pPr>
        <w:spacing w:after="0"/>
        <w:rPr>
          <w:sz w:val="24"/>
          <w:szCs w:val="24"/>
        </w:rPr>
      </w:pPr>
      <w:r w:rsidRPr="00FA4EB3">
        <w:rPr>
          <w:sz w:val="24"/>
          <w:szCs w:val="24"/>
        </w:rPr>
        <w:t>15. Use statement of transaction in your script.</w:t>
      </w:r>
    </w:p>
    <w:p w:rsidR="00FA4EB3" w:rsidRPr="00FA4EB3" w:rsidRDefault="00F23F50" w:rsidP="00FA4EB3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  <w:r w:rsidR="00FA4EB3" w:rsidRPr="00FA4EB3">
        <w:rPr>
          <w:sz w:val="24"/>
          <w:szCs w:val="24"/>
        </w:rPr>
        <w:t>. Show process of hand</w:t>
      </w:r>
      <w:r w:rsidR="00E55291">
        <w:rPr>
          <w:sz w:val="24"/>
          <w:szCs w:val="24"/>
        </w:rPr>
        <w:t>ling error in question number-14</w:t>
      </w:r>
      <w:bookmarkStart w:id="0" w:name="_GoBack"/>
      <w:bookmarkEnd w:id="0"/>
      <w:r w:rsidR="00FA4EB3" w:rsidRPr="00FA4EB3">
        <w:rPr>
          <w:sz w:val="24"/>
          <w:szCs w:val="24"/>
        </w:rPr>
        <w:t>.</w:t>
      </w:r>
    </w:p>
    <w:p w:rsidR="00FA4EB3" w:rsidRPr="00FA4EB3" w:rsidRDefault="00F23F50" w:rsidP="00FA4EB3">
      <w:pPr>
        <w:spacing w:after="0"/>
        <w:rPr>
          <w:sz w:val="24"/>
          <w:szCs w:val="24"/>
        </w:rPr>
      </w:pPr>
      <w:r>
        <w:rPr>
          <w:sz w:val="24"/>
          <w:szCs w:val="24"/>
        </w:rPr>
        <w:t>17</w:t>
      </w:r>
      <w:r w:rsidR="00FA4EB3" w:rsidRPr="00FA4EB3">
        <w:rPr>
          <w:sz w:val="24"/>
          <w:szCs w:val="24"/>
        </w:rPr>
        <w:t>. Create a CTE.</w:t>
      </w:r>
    </w:p>
    <w:p w:rsidR="00FA4EB3" w:rsidRPr="00FA4EB3" w:rsidRDefault="00F23F50" w:rsidP="00FA4EB3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  <w:r w:rsidR="00FA4EB3" w:rsidRPr="00FA4EB3">
        <w:rPr>
          <w:sz w:val="24"/>
          <w:szCs w:val="24"/>
        </w:rPr>
        <w:t>. Create a simple Case and a Search Case</w:t>
      </w:r>
    </w:p>
    <w:p w:rsidR="00FA4EB3" w:rsidRPr="00FA4EB3" w:rsidRDefault="00F23F50" w:rsidP="00FA4EB3">
      <w:pPr>
        <w:spacing w:after="0"/>
        <w:rPr>
          <w:sz w:val="24"/>
          <w:szCs w:val="24"/>
        </w:rPr>
      </w:pPr>
      <w:r>
        <w:rPr>
          <w:sz w:val="24"/>
          <w:szCs w:val="24"/>
        </w:rPr>
        <w:t>19</w:t>
      </w:r>
      <w:r w:rsidR="00FA4EB3" w:rsidRPr="00FA4EB3">
        <w:rPr>
          <w:sz w:val="24"/>
          <w:szCs w:val="24"/>
        </w:rPr>
        <w:t xml:space="preserve">. Create a Cursor to insert data into any one table of </w:t>
      </w:r>
      <w:proofErr w:type="gramStart"/>
      <w:r w:rsidR="00FA4EB3" w:rsidRPr="00FA4EB3">
        <w:rPr>
          <w:sz w:val="24"/>
          <w:szCs w:val="24"/>
        </w:rPr>
        <w:t>you</w:t>
      </w:r>
      <w:proofErr w:type="gramEnd"/>
      <w:r w:rsidR="00FA4EB3" w:rsidRPr="00FA4EB3">
        <w:rPr>
          <w:sz w:val="24"/>
          <w:szCs w:val="24"/>
        </w:rPr>
        <w:t xml:space="preserve"> database.</w:t>
      </w:r>
    </w:p>
    <w:p w:rsidR="001E2FD4" w:rsidRDefault="00F23F50" w:rsidP="00FA4EB3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FA4EB3" w:rsidRPr="00FA4EB3">
        <w:rPr>
          <w:sz w:val="24"/>
          <w:szCs w:val="24"/>
        </w:rPr>
        <w:t xml:space="preserve">. Write </w:t>
      </w:r>
      <w:proofErr w:type="gramStart"/>
      <w:r w:rsidR="00FA4EB3" w:rsidRPr="00FA4EB3">
        <w:rPr>
          <w:sz w:val="24"/>
          <w:szCs w:val="24"/>
        </w:rPr>
        <w:t>NTILE(</w:t>
      </w:r>
      <w:proofErr w:type="gramEnd"/>
      <w:r w:rsidR="00FA4EB3" w:rsidRPr="00FA4EB3">
        <w:rPr>
          <w:sz w:val="24"/>
          <w:szCs w:val="24"/>
        </w:rPr>
        <w:t>) function to  distribute rows of a partition into a specified number 2,3 and 4.</w:t>
      </w:r>
    </w:p>
    <w:p w:rsidR="00C235A0" w:rsidRDefault="00C235A0" w:rsidP="00C235A0">
      <w:pPr>
        <w:spacing w:after="0"/>
        <w:rPr>
          <w:sz w:val="24"/>
          <w:szCs w:val="24"/>
        </w:rPr>
      </w:pPr>
      <w:r>
        <w:rPr>
          <w:sz w:val="24"/>
          <w:szCs w:val="24"/>
        </w:rPr>
        <w:t>21. Create a new table and set merge for any one table of you project.</w:t>
      </w:r>
    </w:p>
    <w:p w:rsidR="00C235A0" w:rsidRDefault="00C235A0" w:rsidP="00FA4EB3">
      <w:pPr>
        <w:spacing w:after="0"/>
        <w:rPr>
          <w:sz w:val="24"/>
          <w:szCs w:val="24"/>
        </w:rPr>
      </w:pPr>
    </w:p>
    <w:p w:rsidR="000030E5" w:rsidRPr="00D070BA" w:rsidRDefault="000030E5" w:rsidP="00F57C67">
      <w:pPr>
        <w:spacing w:after="0"/>
        <w:rPr>
          <w:sz w:val="24"/>
          <w:szCs w:val="24"/>
        </w:rPr>
      </w:pPr>
    </w:p>
    <w:p w:rsidR="00DE595E" w:rsidRDefault="00DE595E" w:rsidP="00A34181">
      <w:pPr>
        <w:rPr>
          <w:b/>
          <w:sz w:val="20"/>
          <w:szCs w:val="20"/>
        </w:rPr>
      </w:pPr>
    </w:p>
    <w:sectPr w:rsidR="00DE595E" w:rsidSect="005777F3">
      <w:footerReference w:type="default" r:id="rId10"/>
      <w:type w:val="continuous"/>
      <w:pgSz w:w="11909" w:h="16834" w:code="9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A6" w:rsidRDefault="00CD6AA6" w:rsidP="00805841">
      <w:pPr>
        <w:spacing w:after="0" w:line="240" w:lineRule="auto"/>
      </w:pPr>
      <w:r>
        <w:separator/>
      </w:r>
    </w:p>
  </w:endnote>
  <w:endnote w:type="continuationSeparator" w:id="0">
    <w:p w:rsidR="00CD6AA6" w:rsidRDefault="00CD6AA6" w:rsidP="0080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4E" w:rsidRDefault="0091294E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294031" wp14:editId="56908C17">
              <wp:simplePos x="0" y="0"/>
              <wp:positionH relativeFrom="column">
                <wp:posOffset>-8890</wp:posOffset>
              </wp:positionH>
              <wp:positionV relativeFrom="paragraph">
                <wp:posOffset>6984</wp:posOffset>
              </wp:positionV>
              <wp:extent cx="6642735" cy="0"/>
              <wp:effectExtent l="0" t="0" r="2476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3050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pt;margin-top:.55pt;width:523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1s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"/>
          </w:pict>
        </mc:Fallback>
      </mc:AlternateContent>
    </w:r>
    <w:r>
      <w:t>Module-</w:t>
    </w:r>
    <w:r w:rsidR="003D7ABF">
      <w:t>4</w:t>
    </w:r>
    <w:r>
      <w:ptab w:relativeTo="margin" w:alignment="center" w:leader="none"/>
    </w:r>
    <w:r>
      <w:t>MCQ</w:t>
    </w:r>
    <w:r>
      <w:ptab w:relativeTo="margin" w:alignment="right" w:leader="none"/>
    </w:r>
    <w:r>
      <w:t>Class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A6" w:rsidRDefault="00CD6AA6" w:rsidP="00805841">
      <w:pPr>
        <w:spacing w:after="0" w:line="240" w:lineRule="auto"/>
      </w:pPr>
      <w:r>
        <w:separator/>
      </w:r>
    </w:p>
  </w:footnote>
  <w:footnote w:type="continuationSeparator" w:id="0">
    <w:p w:rsidR="00CD6AA6" w:rsidRDefault="00CD6AA6" w:rsidP="0080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8CE"/>
    <w:multiLevelType w:val="hybridMultilevel"/>
    <w:tmpl w:val="483A5958"/>
    <w:lvl w:ilvl="0" w:tplc="BD9CBF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E2EB8"/>
    <w:multiLevelType w:val="hybridMultilevel"/>
    <w:tmpl w:val="0A3AC1CE"/>
    <w:lvl w:ilvl="0" w:tplc="5A7246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DE0"/>
    <w:multiLevelType w:val="hybridMultilevel"/>
    <w:tmpl w:val="82208436"/>
    <w:lvl w:ilvl="0" w:tplc="8DA0B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74216"/>
    <w:multiLevelType w:val="hybridMultilevel"/>
    <w:tmpl w:val="9AFE9F9E"/>
    <w:lvl w:ilvl="0" w:tplc="DE749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C2314"/>
    <w:multiLevelType w:val="hybridMultilevel"/>
    <w:tmpl w:val="9B2C8D9A"/>
    <w:lvl w:ilvl="0" w:tplc="41A49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F71CE"/>
    <w:multiLevelType w:val="hybridMultilevel"/>
    <w:tmpl w:val="1D303F36"/>
    <w:lvl w:ilvl="0" w:tplc="E570A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1CF"/>
    <w:multiLevelType w:val="hybridMultilevel"/>
    <w:tmpl w:val="B2A8510C"/>
    <w:lvl w:ilvl="0" w:tplc="8716F8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5381B"/>
    <w:multiLevelType w:val="hybridMultilevel"/>
    <w:tmpl w:val="C172CC36"/>
    <w:lvl w:ilvl="0" w:tplc="1F566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27B97"/>
    <w:multiLevelType w:val="hybridMultilevel"/>
    <w:tmpl w:val="F40CF01A"/>
    <w:lvl w:ilvl="0" w:tplc="7318C9BE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6D55A2"/>
    <w:multiLevelType w:val="hybridMultilevel"/>
    <w:tmpl w:val="60A4EF24"/>
    <w:lvl w:ilvl="0" w:tplc="70C2620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604086"/>
    <w:multiLevelType w:val="hybridMultilevel"/>
    <w:tmpl w:val="66C4CEF6"/>
    <w:lvl w:ilvl="0" w:tplc="51965B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C2589"/>
    <w:multiLevelType w:val="hybridMultilevel"/>
    <w:tmpl w:val="619027FA"/>
    <w:lvl w:ilvl="0" w:tplc="E38AAF1E">
      <w:start w:val="1"/>
      <w:numFmt w:val="decimalZero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4B2C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4E38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495E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22BD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EC624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BE1E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4D012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2B4F8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C15921"/>
    <w:multiLevelType w:val="hybridMultilevel"/>
    <w:tmpl w:val="4078985C"/>
    <w:lvl w:ilvl="0" w:tplc="BC628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048B3"/>
    <w:multiLevelType w:val="hybridMultilevel"/>
    <w:tmpl w:val="3AF65CC2"/>
    <w:lvl w:ilvl="0" w:tplc="7B2471AC">
      <w:start w:val="1"/>
      <w:numFmt w:val="lowerLetter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92C1EF9"/>
    <w:multiLevelType w:val="hybridMultilevel"/>
    <w:tmpl w:val="93549406"/>
    <w:lvl w:ilvl="0" w:tplc="E74294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41B7A"/>
    <w:multiLevelType w:val="hybridMultilevel"/>
    <w:tmpl w:val="85B044AE"/>
    <w:lvl w:ilvl="0" w:tplc="1764C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96F2C"/>
    <w:multiLevelType w:val="hybridMultilevel"/>
    <w:tmpl w:val="07C2F35E"/>
    <w:lvl w:ilvl="0" w:tplc="2C2C0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B5C7E"/>
    <w:multiLevelType w:val="hybridMultilevel"/>
    <w:tmpl w:val="78084054"/>
    <w:lvl w:ilvl="0" w:tplc="71D80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A1B01"/>
    <w:multiLevelType w:val="hybridMultilevel"/>
    <w:tmpl w:val="70BC6DAC"/>
    <w:lvl w:ilvl="0" w:tplc="40763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B54B0"/>
    <w:multiLevelType w:val="hybridMultilevel"/>
    <w:tmpl w:val="586A3A1E"/>
    <w:lvl w:ilvl="0" w:tplc="173011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1E3D62"/>
    <w:multiLevelType w:val="hybridMultilevel"/>
    <w:tmpl w:val="7AE0501A"/>
    <w:lvl w:ilvl="0" w:tplc="18188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22D00"/>
    <w:multiLevelType w:val="hybridMultilevel"/>
    <w:tmpl w:val="53AC576E"/>
    <w:lvl w:ilvl="0" w:tplc="9D86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B16D0"/>
    <w:multiLevelType w:val="hybridMultilevel"/>
    <w:tmpl w:val="B4825662"/>
    <w:lvl w:ilvl="0" w:tplc="4ECAF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D1F68"/>
    <w:multiLevelType w:val="hybridMultilevel"/>
    <w:tmpl w:val="A060EB40"/>
    <w:lvl w:ilvl="0" w:tplc="72049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D4CC7"/>
    <w:multiLevelType w:val="hybridMultilevel"/>
    <w:tmpl w:val="069268F4"/>
    <w:lvl w:ilvl="0" w:tplc="D102BA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C427F"/>
    <w:multiLevelType w:val="hybridMultilevel"/>
    <w:tmpl w:val="3266FE9A"/>
    <w:lvl w:ilvl="0" w:tplc="7F96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C62B8"/>
    <w:multiLevelType w:val="hybridMultilevel"/>
    <w:tmpl w:val="07EA161E"/>
    <w:lvl w:ilvl="0" w:tplc="A6408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A5341C"/>
    <w:multiLevelType w:val="hybridMultilevel"/>
    <w:tmpl w:val="DBA4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01836"/>
    <w:multiLevelType w:val="hybridMultilevel"/>
    <w:tmpl w:val="982C6FDE"/>
    <w:lvl w:ilvl="0" w:tplc="9D66B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D0942"/>
    <w:multiLevelType w:val="hybridMultilevel"/>
    <w:tmpl w:val="5D481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E49D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510C8"/>
    <w:multiLevelType w:val="hybridMultilevel"/>
    <w:tmpl w:val="AF80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C4A71"/>
    <w:multiLevelType w:val="hybridMultilevel"/>
    <w:tmpl w:val="39409E80"/>
    <w:lvl w:ilvl="0" w:tplc="4B00D1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FA4AF0"/>
    <w:multiLevelType w:val="hybridMultilevel"/>
    <w:tmpl w:val="7276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02F2"/>
    <w:multiLevelType w:val="hybridMultilevel"/>
    <w:tmpl w:val="52A62A00"/>
    <w:lvl w:ilvl="0" w:tplc="131C67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E6C3E"/>
    <w:multiLevelType w:val="hybridMultilevel"/>
    <w:tmpl w:val="3872B518"/>
    <w:lvl w:ilvl="0" w:tplc="B43839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26A21AE"/>
    <w:multiLevelType w:val="hybridMultilevel"/>
    <w:tmpl w:val="8E7466F6"/>
    <w:lvl w:ilvl="0" w:tplc="BB588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F91454"/>
    <w:multiLevelType w:val="hybridMultilevel"/>
    <w:tmpl w:val="0192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38C4"/>
    <w:multiLevelType w:val="hybridMultilevel"/>
    <w:tmpl w:val="0D4EB582"/>
    <w:lvl w:ilvl="0" w:tplc="33D03E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9C0E19"/>
    <w:multiLevelType w:val="hybridMultilevel"/>
    <w:tmpl w:val="72AA59E4"/>
    <w:lvl w:ilvl="0" w:tplc="86529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0"/>
  </w:num>
  <w:num w:numId="3">
    <w:abstractNumId w:val="24"/>
  </w:num>
  <w:num w:numId="4">
    <w:abstractNumId w:val="7"/>
  </w:num>
  <w:num w:numId="5">
    <w:abstractNumId w:val="5"/>
  </w:num>
  <w:num w:numId="6">
    <w:abstractNumId w:val="4"/>
  </w:num>
  <w:num w:numId="7">
    <w:abstractNumId w:val="18"/>
  </w:num>
  <w:num w:numId="8">
    <w:abstractNumId w:val="28"/>
  </w:num>
  <w:num w:numId="9">
    <w:abstractNumId w:val="38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2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26"/>
  </w:num>
  <w:num w:numId="20">
    <w:abstractNumId w:val="23"/>
  </w:num>
  <w:num w:numId="21">
    <w:abstractNumId w:val="35"/>
  </w:num>
  <w:num w:numId="22">
    <w:abstractNumId w:val="25"/>
  </w:num>
  <w:num w:numId="23">
    <w:abstractNumId w:val="11"/>
  </w:num>
  <w:num w:numId="24">
    <w:abstractNumId w:val="37"/>
  </w:num>
  <w:num w:numId="25">
    <w:abstractNumId w:val="34"/>
  </w:num>
  <w:num w:numId="26">
    <w:abstractNumId w:val="6"/>
  </w:num>
  <w:num w:numId="27">
    <w:abstractNumId w:val="8"/>
  </w:num>
  <w:num w:numId="28">
    <w:abstractNumId w:val="31"/>
  </w:num>
  <w:num w:numId="29">
    <w:abstractNumId w:val="19"/>
  </w:num>
  <w:num w:numId="30">
    <w:abstractNumId w:val="14"/>
  </w:num>
  <w:num w:numId="31">
    <w:abstractNumId w:val="13"/>
  </w:num>
  <w:num w:numId="32">
    <w:abstractNumId w:val="33"/>
  </w:num>
  <w:num w:numId="33">
    <w:abstractNumId w:val="0"/>
  </w:num>
  <w:num w:numId="34">
    <w:abstractNumId w:val="10"/>
  </w:num>
  <w:num w:numId="35">
    <w:abstractNumId w:val="9"/>
  </w:num>
  <w:num w:numId="36">
    <w:abstractNumId w:val="36"/>
  </w:num>
  <w:num w:numId="37">
    <w:abstractNumId w:val="27"/>
  </w:num>
  <w:num w:numId="38">
    <w:abstractNumId w:val="32"/>
  </w:num>
  <w:num w:numId="3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CB"/>
    <w:rsid w:val="00000860"/>
    <w:rsid w:val="00002931"/>
    <w:rsid w:val="000030E5"/>
    <w:rsid w:val="00006EF9"/>
    <w:rsid w:val="00007895"/>
    <w:rsid w:val="0001552A"/>
    <w:rsid w:val="00033A07"/>
    <w:rsid w:val="0003417F"/>
    <w:rsid w:val="0003649D"/>
    <w:rsid w:val="000456D8"/>
    <w:rsid w:val="00047AC4"/>
    <w:rsid w:val="00051AD8"/>
    <w:rsid w:val="0005723F"/>
    <w:rsid w:val="00065535"/>
    <w:rsid w:val="000673A6"/>
    <w:rsid w:val="00081A64"/>
    <w:rsid w:val="0009126A"/>
    <w:rsid w:val="00093894"/>
    <w:rsid w:val="00094AD4"/>
    <w:rsid w:val="000B6903"/>
    <w:rsid w:val="000C1172"/>
    <w:rsid w:val="000C28D4"/>
    <w:rsid w:val="000C2BBB"/>
    <w:rsid w:val="000D21C5"/>
    <w:rsid w:val="000D637F"/>
    <w:rsid w:val="000E4A21"/>
    <w:rsid w:val="000F2A54"/>
    <w:rsid w:val="00100DC0"/>
    <w:rsid w:val="00107EFB"/>
    <w:rsid w:val="001126A1"/>
    <w:rsid w:val="001138B1"/>
    <w:rsid w:val="00122AE1"/>
    <w:rsid w:val="00125D29"/>
    <w:rsid w:val="00141FCB"/>
    <w:rsid w:val="00144E59"/>
    <w:rsid w:val="00156506"/>
    <w:rsid w:val="0016249A"/>
    <w:rsid w:val="00163392"/>
    <w:rsid w:val="00166A14"/>
    <w:rsid w:val="001745A1"/>
    <w:rsid w:val="00187B2F"/>
    <w:rsid w:val="001921EC"/>
    <w:rsid w:val="001A6C7E"/>
    <w:rsid w:val="001B0592"/>
    <w:rsid w:val="001D419F"/>
    <w:rsid w:val="001E17E1"/>
    <w:rsid w:val="001E27B7"/>
    <w:rsid w:val="001E2FD4"/>
    <w:rsid w:val="001E568A"/>
    <w:rsid w:val="001E7000"/>
    <w:rsid w:val="001E7CE6"/>
    <w:rsid w:val="001F034E"/>
    <w:rsid w:val="001F3015"/>
    <w:rsid w:val="001F598F"/>
    <w:rsid w:val="00201797"/>
    <w:rsid w:val="00202117"/>
    <w:rsid w:val="00204A3B"/>
    <w:rsid w:val="00226CB4"/>
    <w:rsid w:val="00227B28"/>
    <w:rsid w:val="00234736"/>
    <w:rsid w:val="00240289"/>
    <w:rsid w:val="00240F06"/>
    <w:rsid w:val="00241851"/>
    <w:rsid w:val="00242A9D"/>
    <w:rsid w:val="00243C58"/>
    <w:rsid w:val="00246087"/>
    <w:rsid w:val="00247674"/>
    <w:rsid w:val="002542E4"/>
    <w:rsid w:val="00255D0D"/>
    <w:rsid w:val="00267576"/>
    <w:rsid w:val="00273B40"/>
    <w:rsid w:val="002831CA"/>
    <w:rsid w:val="002A0102"/>
    <w:rsid w:val="002A77A2"/>
    <w:rsid w:val="002A7F94"/>
    <w:rsid w:val="002B20DD"/>
    <w:rsid w:val="002B295C"/>
    <w:rsid w:val="002B3927"/>
    <w:rsid w:val="002B6C8C"/>
    <w:rsid w:val="002B6F31"/>
    <w:rsid w:val="002C3166"/>
    <w:rsid w:val="002D66A5"/>
    <w:rsid w:val="002E0B95"/>
    <w:rsid w:val="002E22D5"/>
    <w:rsid w:val="002E6A2F"/>
    <w:rsid w:val="002F019A"/>
    <w:rsid w:val="00332F08"/>
    <w:rsid w:val="00346628"/>
    <w:rsid w:val="00353CD5"/>
    <w:rsid w:val="00360E90"/>
    <w:rsid w:val="00361CE3"/>
    <w:rsid w:val="00362873"/>
    <w:rsid w:val="00364A81"/>
    <w:rsid w:val="00365073"/>
    <w:rsid w:val="0036576C"/>
    <w:rsid w:val="00367737"/>
    <w:rsid w:val="00373661"/>
    <w:rsid w:val="0037398B"/>
    <w:rsid w:val="003830C9"/>
    <w:rsid w:val="00390765"/>
    <w:rsid w:val="00397568"/>
    <w:rsid w:val="003A47E9"/>
    <w:rsid w:val="003A568E"/>
    <w:rsid w:val="003B16F3"/>
    <w:rsid w:val="003B556A"/>
    <w:rsid w:val="003B6282"/>
    <w:rsid w:val="003C1B02"/>
    <w:rsid w:val="003C72AD"/>
    <w:rsid w:val="003D2CD5"/>
    <w:rsid w:val="003D7ABF"/>
    <w:rsid w:val="003E3C29"/>
    <w:rsid w:val="003E404B"/>
    <w:rsid w:val="003E7363"/>
    <w:rsid w:val="003F7F98"/>
    <w:rsid w:val="004034AB"/>
    <w:rsid w:val="00411C78"/>
    <w:rsid w:val="00412492"/>
    <w:rsid w:val="00415C0E"/>
    <w:rsid w:val="004223D2"/>
    <w:rsid w:val="00432AE8"/>
    <w:rsid w:val="00444E02"/>
    <w:rsid w:val="00447305"/>
    <w:rsid w:val="004506FA"/>
    <w:rsid w:val="0046353C"/>
    <w:rsid w:val="004638F2"/>
    <w:rsid w:val="00466430"/>
    <w:rsid w:val="004702C3"/>
    <w:rsid w:val="00470791"/>
    <w:rsid w:val="00477109"/>
    <w:rsid w:val="00477F8F"/>
    <w:rsid w:val="00486E40"/>
    <w:rsid w:val="00490C9E"/>
    <w:rsid w:val="00491B1A"/>
    <w:rsid w:val="004920E0"/>
    <w:rsid w:val="0049788D"/>
    <w:rsid w:val="004A1BFE"/>
    <w:rsid w:val="004A5194"/>
    <w:rsid w:val="004A60F9"/>
    <w:rsid w:val="004B1AF4"/>
    <w:rsid w:val="004B1CFB"/>
    <w:rsid w:val="004B32FA"/>
    <w:rsid w:val="004C740F"/>
    <w:rsid w:val="004D3315"/>
    <w:rsid w:val="004D4CA4"/>
    <w:rsid w:val="004F6AC4"/>
    <w:rsid w:val="004F6D33"/>
    <w:rsid w:val="005120BF"/>
    <w:rsid w:val="00512656"/>
    <w:rsid w:val="00513A93"/>
    <w:rsid w:val="00525B50"/>
    <w:rsid w:val="00526D39"/>
    <w:rsid w:val="00527C10"/>
    <w:rsid w:val="005305F0"/>
    <w:rsid w:val="005324EA"/>
    <w:rsid w:val="005329D9"/>
    <w:rsid w:val="0054397A"/>
    <w:rsid w:val="0054466C"/>
    <w:rsid w:val="005449DC"/>
    <w:rsid w:val="00545192"/>
    <w:rsid w:val="00546D7D"/>
    <w:rsid w:val="00550B47"/>
    <w:rsid w:val="00551F17"/>
    <w:rsid w:val="005674C5"/>
    <w:rsid w:val="005777F3"/>
    <w:rsid w:val="00590562"/>
    <w:rsid w:val="00593EDF"/>
    <w:rsid w:val="005A15C3"/>
    <w:rsid w:val="005A27FD"/>
    <w:rsid w:val="005A47A1"/>
    <w:rsid w:val="005A7016"/>
    <w:rsid w:val="005B1F9F"/>
    <w:rsid w:val="005B2992"/>
    <w:rsid w:val="005C5B6D"/>
    <w:rsid w:val="005C7E5D"/>
    <w:rsid w:val="005D06CD"/>
    <w:rsid w:val="005D2D51"/>
    <w:rsid w:val="005E0B42"/>
    <w:rsid w:val="005E7F18"/>
    <w:rsid w:val="005F2732"/>
    <w:rsid w:val="005F49C8"/>
    <w:rsid w:val="00606F01"/>
    <w:rsid w:val="006072B9"/>
    <w:rsid w:val="00607E1B"/>
    <w:rsid w:val="006103AC"/>
    <w:rsid w:val="00611A48"/>
    <w:rsid w:val="00626882"/>
    <w:rsid w:val="00626AB6"/>
    <w:rsid w:val="00662423"/>
    <w:rsid w:val="006648DB"/>
    <w:rsid w:val="00672200"/>
    <w:rsid w:val="00696944"/>
    <w:rsid w:val="006C47D8"/>
    <w:rsid w:val="006C4B13"/>
    <w:rsid w:val="006C73BE"/>
    <w:rsid w:val="006D14BD"/>
    <w:rsid w:val="006D64F9"/>
    <w:rsid w:val="006D7F5E"/>
    <w:rsid w:val="006E224D"/>
    <w:rsid w:val="006E3182"/>
    <w:rsid w:val="006E72A3"/>
    <w:rsid w:val="006F6A25"/>
    <w:rsid w:val="00704106"/>
    <w:rsid w:val="00710660"/>
    <w:rsid w:val="00711CC3"/>
    <w:rsid w:val="007153BB"/>
    <w:rsid w:val="00717C5A"/>
    <w:rsid w:val="00727FCF"/>
    <w:rsid w:val="00732611"/>
    <w:rsid w:val="00744001"/>
    <w:rsid w:val="00746A87"/>
    <w:rsid w:val="00750565"/>
    <w:rsid w:val="007527A4"/>
    <w:rsid w:val="00764D00"/>
    <w:rsid w:val="00765036"/>
    <w:rsid w:val="00766931"/>
    <w:rsid w:val="00772826"/>
    <w:rsid w:val="007802D0"/>
    <w:rsid w:val="0078130B"/>
    <w:rsid w:val="0078153D"/>
    <w:rsid w:val="00783C94"/>
    <w:rsid w:val="00795B0D"/>
    <w:rsid w:val="007A6046"/>
    <w:rsid w:val="007A6866"/>
    <w:rsid w:val="007B1C14"/>
    <w:rsid w:val="007B4238"/>
    <w:rsid w:val="007B4FB7"/>
    <w:rsid w:val="007F02C2"/>
    <w:rsid w:val="007F2187"/>
    <w:rsid w:val="007F2D77"/>
    <w:rsid w:val="007F3F62"/>
    <w:rsid w:val="007F48A4"/>
    <w:rsid w:val="00805841"/>
    <w:rsid w:val="00805ABC"/>
    <w:rsid w:val="00810FB3"/>
    <w:rsid w:val="00812ECC"/>
    <w:rsid w:val="008140B1"/>
    <w:rsid w:val="00817526"/>
    <w:rsid w:val="00817975"/>
    <w:rsid w:val="00817AC2"/>
    <w:rsid w:val="008532A9"/>
    <w:rsid w:val="008567C7"/>
    <w:rsid w:val="0086069F"/>
    <w:rsid w:val="00864E59"/>
    <w:rsid w:val="00866F08"/>
    <w:rsid w:val="0086768A"/>
    <w:rsid w:val="0088133A"/>
    <w:rsid w:val="00881750"/>
    <w:rsid w:val="008A0F20"/>
    <w:rsid w:val="008A2217"/>
    <w:rsid w:val="008A3C09"/>
    <w:rsid w:val="008A6D56"/>
    <w:rsid w:val="008E1C10"/>
    <w:rsid w:val="008F395F"/>
    <w:rsid w:val="008F3ED5"/>
    <w:rsid w:val="009034C4"/>
    <w:rsid w:val="00903839"/>
    <w:rsid w:val="00905B9B"/>
    <w:rsid w:val="0091294E"/>
    <w:rsid w:val="00914744"/>
    <w:rsid w:val="00923198"/>
    <w:rsid w:val="00927DF1"/>
    <w:rsid w:val="0093002E"/>
    <w:rsid w:val="00932C13"/>
    <w:rsid w:val="0093330F"/>
    <w:rsid w:val="0093472A"/>
    <w:rsid w:val="00934840"/>
    <w:rsid w:val="00934D4E"/>
    <w:rsid w:val="00935521"/>
    <w:rsid w:val="00935B60"/>
    <w:rsid w:val="009401B9"/>
    <w:rsid w:val="00950481"/>
    <w:rsid w:val="009512CF"/>
    <w:rsid w:val="009573B0"/>
    <w:rsid w:val="00970770"/>
    <w:rsid w:val="00971CC7"/>
    <w:rsid w:val="0097659B"/>
    <w:rsid w:val="009846E4"/>
    <w:rsid w:val="00993E52"/>
    <w:rsid w:val="00994B88"/>
    <w:rsid w:val="009A00C7"/>
    <w:rsid w:val="009B36F8"/>
    <w:rsid w:val="009C1658"/>
    <w:rsid w:val="009C1B6E"/>
    <w:rsid w:val="009D2329"/>
    <w:rsid w:val="009D7B83"/>
    <w:rsid w:val="00A12326"/>
    <w:rsid w:val="00A22F5D"/>
    <w:rsid w:val="00A24B9D"/>
    <w:rsid w:val="00A27DD6"/>
    <w:rsid w:val="00A34181"/>
    <w:rsid w:val="00A373D6"/>
    <w:rsid w:val="00A37E2A"/>
    <w:rsid w:val="00A56341"/>
    <w:rsid w:val="00A62B09"/>
    <w:rsid w:val="00A649CA"/>
    <w:rsid w:val="00A657C8"/>
    <w:rsid w:val="00A7161A"/>
    <w:rsid w:val="00A74E87"/>
    <w:rsid w:val="00A82641"/>
    <w:rsid w:val="00AA5FBC"/>
    <w:rsid w:val="00AB0518"/>
    <w:rsid w:val="00AC08D6"/>
    <w:rsid w:val="00AC4814"/>
    <w:rsid w:val="00AC4A3F"/>
    <w:rsid w:val="00AC5DCA"/>
    <w:rsid w:val="00AC63C2"/>
    <w:rsid w:val="00AD2F02"/>
    <w:rsid w:val="00AF443F"/>
    <w:rsid w:val="00B00A7A"/>
    <w:rsid w:val="00B00E76"/>
    <w:rsid w:val="00B259C2"/>
    <w:rsid w:val="00B31B32"/>
    <w:rsid w:val="00B36771"/>
    <w:rsid w:val="00B4009E"/>
    <w:rsid w:val="00B54FE4"/>
    <w:rsid w:val="00B55C61"/>
    <w:rsid w:val="00B5670D"/>
    <w:rsid w:val="00B64BE5"/>
    <w:rsid w:val="00B674BB"/>
    <w:rsid w:val="00B71470"/>
    <w:rsid w:val="00B73853"/>
    <w:rsid w:val="00B777DE"/>
    <w:rsid w:val="00B82240"/>
    <w:rsid w:val="00B848CF"/>
    <w:rsid w:val="00B93065"/>
    <w:rsid w:val="00B95F12"/>
    <w:rsid w:val="00BA02B4"/>
    <w:rsid w:val="00BA69B9"/>
    <w:rsid w:val="00BA6C64"/>
    <w:rsid w:val="00BA7147"/>
    <w:rsid w:val="00BB772B"/>
    <w:rsid w:val="00BE080C"/>
    <w:rsid w:val="00BE332F"/>
    <w:rsid w:val="00BE384A"/>
    <w:rsid w:val="00BE46A4"/>
    <w:rsid w:val="00BF5306"/>
    <w:rsid w:val="00C11217"/>
    <w:rsid w:val="00C17577"/>
    <w:rsid w:val="00C235A0"/>
    <w:rsid w:val="00C305AE"/>
    <w:rsid w:val="00C35AF4"/>
    <w:rsid w:val="00C41F72"/>
    <w:rsid w:val="00C46AC5"/>
    <w:rsid w:val="00C53A39"/>
    <w:rsid w:val="00C5610B"/>
    <w:rsid w:val="00C601EA"/>
    <w:rsid w:val="00C63645"/>
    <w:rsid w:val="00C85E4A"/>
    <w:rsid w:val="00C921DE"/>
    <w:rsid w:val="00CA602B"/>
    <w:rsid w:val="00CA674C"/>
    <w:rsid w:val="00CB2434"/>
    <w:rsid w:val="00CD4186"/>
    <w:rsid w:val="00CD5109"/>
    <w:rsid w:val="00CD6AA6"/>
    <w:rsid w:val="00CE0091"/>
    <w:rsid w:val="00CE7E94"/>
    <w:rsid w:val="00D04049"/>
    <w:rsid w:val="00D128AF"/>
    <w:rsid w:val="00D15A4F"/>
    <w:rsid w:val="00D1656F"/>
    <w:rsid w:val="00D17595"/>
    <w:rsid w:val="00D2220B"/>
    <w:rsid w:val="00D25BC2"/>
    <w:rsid w:val="00D2694B"/>
    <w:rsid w:val="00D40F96"/>
    <w:rsid w:val="00D42478"/>
    <w:rsid w:val="00D46579"/>
    <w:rsid w:val="00D504A8"/>
    <w:rsid w:val="00D571D2"/>
    <w:rsid w:val="00D64683"/>
    <w:rsid w:val="00D66754"/>
    <w:rsid w:val="00D83197"/>
    <w:rsid w:val="00D83F92"/>
    <w:rsid w:val="00D941EE"/>
    <w:rsid w:val="00DA35A3"/>
    <w:rsid w:val="00DA6EF8"/>
    <w:rsid w:val="00DB62A4"/>
    <w:rsid w:val="00DC0987"/>
    <w:rsid w:val="00DC45A1"/>
    <w:rsid w:val="00DC5306"/>
    <w:rsid w:val="00DC5B5E"/>
    <w:rsid w:val="00DD08E5"/>
    <w:rsid w:val="00DD184A"/>
    <w:rsid w:val="00DD405A"/>
    <w:rsid w:val="00DE595E"/>
    <w:rsid w:val="00DE6D1C"/>
    <w:rsid w:val="00DF08C1"/>
    <w:rsid w:val="00DF508F"/>
    <w:rsid w:val="00DF717F"/>
    <w:rsid w:val="00E02FAC"/>
    <w:rsid w:val="00E0478D"/>
    <w:rsid w:val="00E1439A"/>
    <w:rsid w:val="00E1594D"/>
    <w:rsid w:val="00E17A59"/>
    <w:rsid w:val="00E231AD"/>
    <w:rsid w:val="00E2633F"/>
    <w:rsid w:val="00E31074"/>
    <w:rsid w:val="00E4022B"/>
    <w:rsid w:val="00E50865"/>
    <w:rsid w:val="00E513E1"/>
    <w:rsid w:val="00E55291"/>
    <w:rsid w:val="00E555A5"/>
    <w:rsid w:val="00E556FA"/>
    <w:rsid w:val="00E62A6E"/>
    <w:rsid w:val="00E805D4"/>
    <w:rsid w:val="00E81DFE"/>
    <w:rsid w:val="00E83DDF"/>
    <w:rsid w:val="00E90C81"/>
    <w:rsid w:val="00E95BB0"/>
    <w:rsid w:val="00EA53AF"/>
    <w:rsid w:val="00EB1CED"/>
    <w:rsid w:val="00EC3F83"/>
    <w:rsid w:val="00ED6920"/>
    <w:rsid w:val="00ED69B8"/>
    <w:rsid w:val="00ED6EE3"/>
    <w:rsid w:val="00ED75F8"/>
    <w:rsid w:val="00EE625D"/>
    <w:rsid w:val="00EE7F22"/>
    <w:rsid w:val="00EF76FC"/>
    <w:rsid w:val="00F006AB"/>
    <w:rsid w:val="00F030C5"/>
    <w:rsid w:val="00F23F50"/>
    <w:rsid w:val="00F2533A"/>
    <w:rsid w:val="00F26B37"/>
    <w:rsid w:val="00F32285"/>
    <w:rsid w:val="00F36034"/>
    <w:rsid w:val="00F42F04"/>
    <w:rsid w:val="00F50D60"/>
    <w:rsid w:val="00F56CE5"/>
    <w:rsid w:val="00F57C67"/>
    <w:rsid w:val="00F6138E"/>
    <w:rsid w:val="00F64B6F"/>
    <w:rsid w:val="00F66580"/>
    <w:rsid w:val="00F7797C"/>
    <w:rsid w:val="00F874F9"/>
    <w:rsid w:val="00FA395F"/>
    <w:rsid w:val="00FA4EB3"/>
    <w:rsid w:val="00FD10DF"/>
    <w:rsid w:val="00FD2374"/>
    <w:rsid w:val="00FE24FC"/>
    <w:rsid w:val="00FE26FA"/>
    <w:rsid w:val="00FE5810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2B8F2"/>
  <w15:docId w15:val="{6F17C47A-25EA-40E3-8F36-C34B0C5D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FCB"/>
    <w:pPr>
      <w:ind w:left="720"/>
      <w:contextualSpacing/>
    </w:pPr>
  </w:style>
  <w:style w:type="table" w:styleId="TableGrid">
    <w:name w:val="Table Grid"/>
    <w:basedOn w:val="TableNormal"/>
    <w:uiPriority w:val="59"/>
    <w:rsid w:val="00006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A6C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41"/>
  </w:style>
  <w:style w:type="paragraph" w:styleId="Footer">
    <w:name w:val="footer"/>
    <w:basedOn w:val="Normal"/>
    <w:link w:val="FooterChar"/>
    <w:uiPriority w:val="99"/>
    <w:unhideWhenUsed/>
    <w:rsid w:val="0080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41"/>
  </w:style>
  <w:style w:type="character" w:customStyle="1" w:styleId="NoSpacingChar">
    <w:name w:val="No Spacing Char"/>
    <w:basedOn w:val="DefaultParagraphFont"/>
    <w:link w:val="NoSpacing"/>
    <w:uiPriority w:val="1"/>
    <w:rsid w:val="00905B9B"/>
  </w:style>
  <w:style w:type="paragraph" w:customStyle="1" w:styleId="Default">
    <w:name w:val="Default"/>
    <w:rsid w:val="00201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1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A4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1A4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611A48"/>
  </w:style>
  <w:style w:type="character" w:customStyle="1" w:styleId="number">
    <w:name w:val="number"/>
    <w:basedOn w:val="DefaultParagraphFont"/>
    <w:rsid w:val="00611A48"/>
  </w:style>
  <w:style w:type="character" w:customStyle="1" w:styleId="string">
    <w:name w:val="string"/>
    <w:basedOn w:val="DefaultParagraphFont"/>
    <w:rsid w:val="00611A48"/>
  </w:style>
  <w:style w:type="paragraph" w:styleId="NormalWeb">
    <w:name w:val="Normal (Web)"/>
    <w:basedOn w:val="Normal"/>
    <w:uiPriority w:val="99"/>
    <w:unhideWhenUsed/>
    <w:rsid w:val="0039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DefaultParagraphFont"/>
    <w:rsid w:val="006E224D"/>
  </w:style>
  <w:style w:type="character" w:customStyle="1" w:styleId="kw4">
    <w:name w:val="kw4"/>
    <w:basedOn w:val="DefaultParagraphFont"/>
    <w:rsid w:val="006E224D"/>
  </w:style>
  <w:style w:type="character" w:customStyle="1" w:styleId="br0">
    <w:name w:val="br0"/>
    <w:basedOn w:val="DefaultParagraphFont"/>
    <w:rsid w:val="006E224D"/>
  </w:style>
  <w:style w:type="character" w:customStyle="1" w:styleId="sy0">
    <w:name w:val="sy0"/>
    <w:basedOn w:val="DefaultParagraphFont"/>
    <w:rsid w:val="006E224D"/>
  </w:style>
  <w:style w:type="character" w:customStyle="1" w:styleId="me1">
    <w:name w:val="me1"/>
    <w:basedOn w:val="DefaultParagraphFont"/>
    <w:rsid w:val="006E224D"/>
  </w:style>
  <w:style w:type="character" w:customStyle="1" w:styleId="st0">
    <w:name w:val="st0"/>
    <w:basedOn w:val="DefaultParagraphFont"/>
    <w:rsid w:val="006E224D"/>
  </w:style>
  <w:style w:type="character" w:customStyle="1" w:styleId="nu0">
    <w:name w:val="nu0"/>
    <w:basedOn w:val="DefaultParagraphFont"/>
    <w:rsid w:val="00E0478D"/>
  </w:style>
  <w:style w:type="character" w:customStyle="1" w:styleId="kw5">
    <w:name w:val="kw5"/>
    <w:basedOn w:val="DefaultParagraphFont"/>
    <w:rsid w:val="00E0478D"/>
  </w:style>
  <w:style w:type="character" w:styleId="Hyperlink">
    <w:name w:val="Hyperlink"/>
    <w:basedOn w:val="DefaultParagraphFont"/>
    <w:uiPriority w:val="99"/>
    <w:semiHidden/>
    <w:unhideWhenUsed/>
    <w:rsid w:val="00544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F11-C9FC-4314-BCC8-D1548BAF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esh</dc:creator>
  <cp:lastModifiedBy>Ussl</cp:lastModifiedBy>
  <cp:revision>8</cp:revision>
  <dcterms:created xsi:type="dcterms:W3CDTF">2021-02-07T15:51:00Z</dcterms:created>
  <dcterms:modified xsi:type="dcterms:W3CDTF">2021-02-10T05:17:00Z</dcterms:modified>
</cp:coreProperties>
</file>